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纪云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300463425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光景生物科技(苏州)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区县代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04月-2010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药物制剂产品立项、处方工艺筛选优化、小试的生产优化。2.负责整个项目的全面协调、协调督促原料、分析、制剂各组工作进度，并与公司业务相关部门的及时沟通，确保项目顺利开展。3.负责项目制剂原始记录的书写。4.负责按照研究任务计划书的要求组织实施具体试验方案，完成处方开发、工艺开发、中试放大、工艺验证、生产转移等。5.负责制剂实验室设备的定期保养维护。6.起草、修订和说明标准操作工艺，并确保遵守。7.完成公司及领导安排的其他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苏州蓝光置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售后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6-2014.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大连云动力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副总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01月-2020年0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①学员的日常班级管理，配合及时落实学员的课程安排②协助辅导师制定个性化辅导方案③负责对学员教学进度的追踪及反馈，解决教务部门突发性问题。④学员服务信息系统录入与分析⑥处理学员简单的学习账户登录问题⑦完成教务主管交代的临时性事项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优才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会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12-2010/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熟悉亚马逊电商平台，调研平台热卖的产品、利润分析以及竞争对手动态，对客户需求进行分析，做好产品生命周期管理；2、追踪、搜集、分析、汇总及考察评估新产品的信息，开发有潜力的新产品；3、负责产品的导入与产品知识的培训，对各销售平台的销售过程进行指导；4、定期分析销售，库存等数据，提高产品销售业绩与库存周转率；5、懂得辨认侵权产品，能把握好开发的新品侵权违规等问题，清楚各平台规则政策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学术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12-2015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收集各类市场及客户资源信息，完善客户信息资源库；2.能够独立开发客户，开扩销售渠道，了解和发掘客户需求；3.向客户介绍产品知识，推广活动，进行销售谈判，签订合约。4.完成公司的销售目标，保证任务的顺利完成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技术革命与当代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10-2014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带领团队完成业绩目标；2、负责制定电销管理制度及服务标准；3、负责电销人员的培训、指导及日常管理；4、组织电销工作的复盘并输出报告；5、挖掘客户需求并提出产品、销售策略改进意见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自媒体时代主流意识形态话语面临的挑战及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2-2016.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农业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植物生产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商大学嘉华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药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东城区职工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子商务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